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71550AEB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ТРАВЕНЬ</w:t>
            </w:r>
          </w:p>
        </w:tc>
        <w:tc>
          <w:tcPr>
            <w:tcW w:w="2500" w:type="pct"/>
            <w:vAlign w:val="center"/>
          </w:tcPr>
          <w:p w14:paraId="356E2AAA" w14:textId="28A6BC3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5EEA325B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444514C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214A4C4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7F973A6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24A05EF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E5CC73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FC483CE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3BCDA8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7F2A80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304A4D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24E8B7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5E5951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B3EEB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6DC862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04CE3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4AB20B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7F74F4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08E6E8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99C22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234E29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7271DB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AEF12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6EFDB6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00054D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3A0708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551E70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665589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3CD403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8D864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797216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D1110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53AB95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E587A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2BF4A8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497FDA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632888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46B8FF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5AA2EE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4883F3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4E2271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3EFF00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3E48D7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6E627F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51B695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25F6" w14:textId="77777777" w:rsidR="00CC2424" w:rsidRDefault="00CC2424">
      <w:pPr>
        <w:spacing w:after="0"/>
      </w:pPr>
      <w:r>
        <w:separator/>
      </w:r>
    </w:p>
  </w:endnote>
  <w:endnote w:type="continuationSeparator" w:id="0">
    <w:p w14:paraId="5494C53C" w14:textId="77777777" w:rsidR="00CC2424" w:rsidRDefault="00CC2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E0FB" w14:textId="77777777" w:rsidR="00CC2424" w:rsidRDefault="00CC2424">
      <w:pPr>
        <w:spacing w:after="0"/>
      </w:pPr>
      <w:r>
        <w:separator/>
      </w:r>
    </w:p>
  </w:footnote>
  <w:footnote w:type="continuationSeparator" w:id="0">
    <w:p w14:paraId="6E310CD8" w14:textId="77777777" w:rsidR="00CC2424" w:rsidRDefault="00CC24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C0139"/>
    <w:rsid w:val="007D146B"/>
    <w:rsid w:val="007D45A1"/>
    <w:rsid w:val="007F564D"/>
    <w:rsid w:val="008025C1"/>
    <w:rsid w:val="0081454D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AF0775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2424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9:19:00Z</dcterms:created>
  <dcterms:modified xsi:type="dcterms:W3CDTF">2021-06-17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